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F768C" w:rsidRDefault="005F768C"/>
    <w:tbl>
      <w:tblPr>
        <w:tblW w:w="9962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92"/>
        <w:gridCol w:w="1635"/>
        <w:gridCol w:w="1579"/>
        <w:gridCol w:w="2849"/>
        <w:gridCol w:w="1319"/>
      </w:tblGrid>
      <w:tr w:rsidR="00676759" w:rsidRPr="009D072F" w14:paraId="6AE21875" w14:textId="77777777" w:rsidTr="0D4BB11C">
        <w:trPr>
          <w:trHeight w:val="315"/>
        </w:trPr>
        <w:tc>
          <w:tcPr>
            <w:tcW w:w="9962" w:type="dxa"/>
            <w:gridSpan w:val="6"/>
            <w:shd w:val="clear" w:color="auto" w:fill="1F4E79"/>
            <w:vAlign w:val="center"/>
          </w:tcPr>
          <w:p w14:paraId="471EBC99" w14:textId="77777777" w:rsidR="00676759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tudiantes investigadores</w:t>
            </w:r>
          </w:p>
        </w:tc>
      </w:tr>
      <w:tr w:rsidR="00676759" w:rsidRPr="009D072F" w14:paraId="015ECEDF" w14:textId="77777777" w:rsidTr="0D4BB11C">
        <w:trPr>
          <w:trHeight w:val="315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14:paraId="32AFB29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Hlk454536147"/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727" w:type="dxa"/>
            <w:gridSpan w:val="2"/>
            <w:shd w:val="clear" w:color="auto" w:fill="BDD6EE" w:themeFill="accent1" w:themeFillTint="66"/>
            <w:vAlign w:val="center"/>
            <w:hideMark/>
          </w:tcPr>
          <w:p w14:paraId="11C20A9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1579" w:type="dxa"/>
            <w:shd w:val="clear" w:color="auto" w:fill="BDD6EE" w:themeFill="accent1" w:themeFillTint="66"/>
            <w:vAlign w:val="center"/>
          </w:tcPr>
          <w:p w14:paraId="7E2ADF4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849" w:type="dxa"/>
            <w:shd w:val="clear" w:color="auto" w:fill="BDD6EE" w:themeFill="accent1" w:themeFillTint="66"/>
            <w:vAlign w:val="center"/>
          </w:tcPr>
          <w:p w14:paraId="2373955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14:paraId="29B4F2D5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Jornada</w:t>
            </w:r>
          </w:p>
        </w:tc>
      </w:tr>
      <w:tr w:rsidR="00676759" w:rsidRPr="009D072F" w14:paraId="0A37501D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5DAB6C7B" w14:textId="2B32E3CA" w:rsidR="00676759" w:rsidRPr="009D072F" w:rsidRDefault="002131F8" w:rsidP="00676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2EB378F" w14:textId="03CD62E3" w:rsidR="00676759" w:rsidRPr="009D072F" w:rsidRDefault="002131F8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Julio Alfonso Vallejo </w:t>
            </w:r>
            <w:proofErr w:type="spellStart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Hernandez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14:paraId="6A05A809" w14:textId="62A00A2C" w:rsidR="00676759" w:rsidRPr="009D072F" w:rsidRDefault="002131F8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7993868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A39BBE3" w14:textId="19A6DD7B" w:rsidR="00676759" w:rsidRPr="009D072F" w:rsidRDefault="002131F8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esarrollo 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y Tecnologías Hibridas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C8F396" w14:textId="3C7A7BCC" w:rsidR="00676759" w:rsidRPr="009D072F" w:rsidRDefault="002131F8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 8-17</w:t>
            </w:r>
          </w:p>
        </w:tc>
      </w:tr>
      <w:tr w:rsidR="000943D2" w:rsidRPr="009D072F" w14:paraId="72A3D3EC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0D0B940D" w14:textId="5A59910D" w:rsidR="000943D2" w:rsidRPr="009D072F" w:rsidRDefault="002131F8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E27B00A" w14:textId="066A4F08" w:rsidR="000943D2" w:rsidRPr="009D072F" w:rsidRDefault="002131F8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Pablo David </w:t>
            </w:r>
            <w:proofErr w:type="spellStart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ogua</w:t>
            </w:r>
            <w:proofErr w:type="spellEnd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Castro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061E4C" w14:textId="30B314B9" w:rsidR="000943D2" w:rsidRPr="009D072F" w:rsidRDefault="002131F8" w:rsidP="0D4BB11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070015738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44EAFD9C" w14:textId="687D7F77" w:rsidR="000943D2" w:rsidRPr="009D072F" w:rsidRDefault="002131F8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esarrollo 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y Tecnologías Hibridas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94D5A5" w14:textId="5421B2C6" w:rsidR="000943D2" w:rsidRPr="009D072F" w:rsidRDefault="002131F8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 8-17</w:t>
            </w:r>
          </w:p>
        </w:tc>
      </w:tr>
      <w:tr w:rsidR="000943D2" w:rsidRPr="009D072F" w14:paraId="3DEEC669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656B9AB" w14:textId="391E834E" w:rsidR="000943D2" w:rsidRPr="009D072F" w:rsidRDefault="002131F8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5FB0818" w14:textId="511EF1E6" w:rsidR="000943D2" w:rsidRPr="009D072F" w:rsidRDefault="002131F8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proofErr w:type="spellStart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ndres</w:t>
            </w:r>
            <w:proofErr w:type="spellEnd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Velandia</w:t>
            </w:r>
            <w:proofErr w:type="spellEnd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131F8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Rodriguez</w:t>
            </w:r>
            <w:proofErr w:type="spellEnd"/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049F31CB" w14:textId="612ED5C5" w:rsidR="000943D2" w:rsidRPr="009D072F" w:rsidRDefault="002131F8" w:rsidP="000943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024536362</w:t>
            </w: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53128261" w14:textId="318FE600" w:rsidR="000943D2" w:rsidRPr="009D072F" w:rsidRDefault="002131F8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esarrollo 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y Tecnologías Hibridas</w:t>
            </w: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62486C05" w14:textId="2BD44A25" w:rsidR="000943D2" w:rsidRPr="009D072F" w:rsidRDefault="002131F8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 8-17</w:t>
            </w:r>
          </w:p>
        </w:tc>
      </w:tr>
      <w:tr w:rsidR="000943D2" w:rsidRPr="009D072F" w14:paraId="4101652C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B99056E" w14:textId="77777777" w:rsidR="000943D2" w:rsidRPr="009D072F" w:rsidRDefault="000943D2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1299C43A" w14:textId="3C6F2C59"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DDBEF00" w14:textId="5DF28899"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461D779" w14:textId="2353B925"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CF2D8B6" w14:textId="7005A339"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14:paraId="0FB78278" w14:textId="77777777" w:rsidTr="0D4BB11C">
        <w:trPr>
          <w:trHeight w:val="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1FC39945" w14:textId="77777777" w:rsidR="000943D2" w:rsidRDefault="000943D2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562CB0E" w14:textId="77777777" w:rsidR="00093D5B" w:rsidRPr="009D072F" w:rsidRDefault="00093D5B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0"/>
      <w:tr w:rsidR="000943D2" w:rsidRPr="009D072F" w14:paraId="5BF8DF1D" w14:textId="77777777" w:rsidTr="0D4BB11C">
        <w:trPr>
          <w:trHeight w:val="4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</w:tcBorders>
            <w:shd w:val="clear" w:color="auto" w:fill="1F4E79"/>
            <w:vAlign w:val="center"/>
            <w:hideMark/>
          </w:tcPr>
          <w:p w14:paraId="0DA68E04" w14:textId="77777777" w:rsidR="000943D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formación del proyecto</w:t>
            </w:r>
          </w:p>
        </w:tc>
      </w:tr>
      <w:tr w:rsidR="000943D2" w:rsidRPr="009D072F" w14:paraId="3B256930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2F70EDE2" w14:textId="77777777" w:rsidR="000943D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bookmarkStart w:id="1" w:name="_Hlk454536846"/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ítulo del proyecto: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78C37A02" w14:textId="40A9A2FF" w:rsidR="000B0FD7" w:rsidRPr="00571AFD" w:rsidRDefault="00571AFD" w:rsidP="0D4BB11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Tu Consejero</w:t>
            </w:r>
          </w:p>
        </w:tc>
      </w:tr>
      <w:bookmarkEnd w:id="1"/>
      <w:tr w:rsidR="000943D2" w:rsidRPr="009D072F" w14:paraId="64377AF6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  <w:hideMark/>
          </w:tcPr>
          <w:p w14:paraId="60D3E171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55AE0724" w14:textId="138F29EA" w:rsidR="000943D2" w:rsidRPr="00571AFD" w:rsidRDefault="00571AFD" w:rsidP="0D4BB11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571AFD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Embarazo en adolescentes</w:t>
            </w:r>
          </w:p>
        </w:tc>
      </w:tr>
      <w:tr w:rsidR="000943D2" w:rsidRPr="009D072F" w14:paraId="09519571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433D553B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alabras clave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34CE0A41" w14:textId="183BCF62" w:rsidR="000943D2" w:rsidRPr="00FB54FC" w:rsidRDefault="009F31BA" w:rsidP="0091423F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Prevención, Embarazo, Empleo, Educación sexual.</w:t>
            </w:r>
          </w:p>
        </w:tc>
      </w:tr>
    </w:tbl>
    <w:p w14:paraId="62EBF3C5" w14:textId="0AE1AA66" w:rsidR="00B03EC1" w:rsidRDefault="009F31BA" w:rsidP="00D35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98A12B" w14:textId="77777777" w:rsidR="00093D5B" w:rsidRDefault="00093D5B" w:rsidP="00D35E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188"/>
      </w:tblGrid>
      <w:tr w:rsidR="00C12892" w:rsidRPr="009D072F" w14:paraId="22250478" w14:textId="77777777" w:rsidTr="0D4BB11C">
        <w:trPr>
          <w:trHeight w:val="343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493D0EB8" w14:textId="77777777" w:rsidR="00C1289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ulación de la Propuesta</w:t>
            </w:r>
          </w:p>
        </w:tc>
      </w:tr>
      <w:tr w:rsidR="004050FA" w:rsidRPr="009D072F" w14:paraId="2946DB82" w14:textId="77777777" w:rsidTr="0D4BB11C">
        <w:trPr>
          <w:trHeight w:val="154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4050FA" w:rsidRDefault="004050FA" w:rsidP="00447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50FA" w:rsidRPr="009D072F" w14:paraId="5D4A8B40" w14:textId="77777777" w:rsidTr="0D4BB11C">
        <w:trPr>
          <w:trHeight w:val="343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9C394EC" w14:textId="77777777" w:rsidR="004050FA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Antecedentes y Justificación</w:t>
            </w:r>
          </w:p>
        </w:tc>
      </w:tr>
      <w:tr w:rsidR="00C12892" w:rsidRPr="009D072F" w14:paraId="6F992C3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6BDDE03" w14:textId="1FE86492" w:rsidR="009C6A20" w:rsidRPr="009D072F" w:rsidRDefault="0025713A" w:rsidP="0025713A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 situación de la localidad es que debido al proceso de vida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particular de algunos de los adolescentes de la localidad,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delimitado por aspectos familiares, sociales y educativos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degradados, el embarazo en adolescentes entre los 15 y 19 años es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una realidad permanente que afecta a muchas familias.</w:t>
            </w:r>
          </w:p>
        </w:tc>
      </w:tr>
      <w:tr w:rsidR="00C12892" w:rsidRPr="009D072F" w14:paraId="0EAADD86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461CAE75" w14:textId="77777777" w:rsidR="00C1289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Identificación del Problema </w:t>
            </w:r>
          </w:p>
        </w:tc>
      </w:tr>
      <w:tr w:rsidR="00545B92" w:rsidRPr="009D072F" w14:paraId="64625681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CE304BD" w14:textId="23E2346E" w:rsidR="009F31BA" w:rsidRPr="009F31BA" w:rsidRDefault="009F31BA" w:rsidP="009F31BA">
            <w:pPr>
              <w:jc w:val="both"/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La problemática de la comunidad es que el embarazo prematuro</w:t>
            </w: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</w:t>
            </w: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trae consigo la ampliación de problemáticas relacionadas con la</w:t>
            </w: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</w:t>
            </w: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deserción escolar y el bienestar truncado que afecta a el futuro de</w:t>
            </w:r>
          </w:p>
          <w:p w14:paraId="2730B9FA" w14:textId="1C399C15" w:rsidR="007E4688" w:rsidRPr="009D072F" w:rsidRDefault="009F31BA" w:rsidP="009F31BA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los jóvenes.</w:t>
            </w:r>
          </w:p>
        </w:tc>
      </w:tr>
      <w:tr w:rsidR="004C45A2" w:rsidRPr="009D072F" w14:paraId="7D759D4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234C48D" w14:textId="77777777" w:rsidR="004C45A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egunta Problema</w:t>
            </w:r>
          </w:p>
        </w:tc>
      </w:tr>
      <w:tr w:rsidR="00545B92" w:rsidRPr="009D072F" w14:paraId="23A2EA74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5085F150" w14:textId="6681D37C" w:rsidR="007E4688" w:rsidRPr="009F31BA" w:rsidRDefault="009F31BA" w:rsidP="009F31BA">
            <w:pPr>
              <w:jc w:val="both"/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¿Cómo podemos disminuir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el embarazo no planeado en los </w:t>
            </w: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adolescentes de la localidad?</w:t>
            </w:r>
          </w:p>
        </w:tc>
      </w:tr>
      <w:tr w:rsidR="00C12892" w:rsidRPr="009D072F" w14:paraId="54374CF9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22E57E06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 general </w:t>
            </w:r>
          </w:p>
        </w:tc>
      </w:tr>
      <w:tr w:rsidR="00545B92" w:rsidRPr="009D072F" w14:paraId="6116A9E8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5243D3E3" w14:textId="582A8D75" w:rsidR="00E059CB" w:rsidRPr="00FF6ACF" w:rsidRDefault="009F31BA" w:rsidP="0D4BB11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F31BA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Crear un aplicativo enfocado en  la prevención de embarazos no deseados en adolescentes y contemplar estrategias que dignifiquen y aceleren los proyectos de vida de las madres adolescentes que están buscando un sustento apropiado para su situación.</w:t>
            </w:r>
          </w:p>
        </w:tc>
      </w:tr>
      <w:tr w:rsidR="004C45A2" w:rsidRPr="009D072F" w14:paraId="59F7542A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E180165" w14:textId="77777777" w:rsidR="004C45A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s específicos </w:t>
            </w:r>
          </w:p>
        </w:tc>
      </w:tr>
      <w:tr w:rsidR="00545B92" w:rsidRPr="009D072F" w14:paraId="7094913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092C5AF2" w14:textId="444F9DBC" w:rsidR="009C6A20" w:rsidRDefault="0025713A" w:rsidP="0025713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Brindar alternativas a madres adole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s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centes cabezas de hogar para encontrar oportunidades de empleo e información para el cuidado de su bebe.</w:t>
            </w:r>
          </w:p>
          <w:p w14:paraId="4C11495A" w14:textId="5B291F2A" w:rsidR="0025713A" w:rsidRDefault="0025713A" w:rsidP="0025713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Suministrar información referente a relaciones sexuales y métodos anticonceptivos.</w:t>
            </w:r>
          </w:p>
          <w:p w14:paraId="39607404" w14:textId="1456637B" w:rsidR="0025713A" w:rsidRPr="0025713A" w:rsidRDefault="0025713A" w:rsidP="0025713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Consultar las alternativas mas buscadas de los adolescentes en temas de relaciones sexuales, dentro del aplicativo.</w:t>
            </w:r>
          </w:p>
          <w:p w14:paraId="481990DB" w14:textId="38ED7849" w:rsidR="0025713A" w:rsidRPr="00175427" w:rsidRDefault="0025713A" w:rsidP="009F4288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C12892" w:rsidRPr="009D072F" w14:paraId="3239C5A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C865D04" w14:textId="77777777" w:rsidR="00C12892" w:rsidRPr="0025713A" w:rsidRDefault="59716636" w:rsidP="59716636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Alcances y Limitaciones</w:t>
            </w:r>
          </w:p>
        </w:tc>
      </w:tr>
      <w:tr w:rsidR="00545B92" w:rsidRPr="009D072F" w14:paraId="5F53B302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4172864E" w14:textId="447BD6F3" w:rsidR="009F31BA" w:rsidRPr="0025713A" w:rsidRDefault="009F31BA" w:rsidP="009F31BA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Alcances:</w:t>
            </w:r>
          </w:p>
          <w:p w14:paraId="767493FC" w14:textId="2C0685A5" w:rsidR="004050FA" w:rsidRPr="0025713A" w:rsidRDefault="009F31BA" w:rsidP="009F31BA">
            <w:pPr>
              <w:pStyle w:val="Prrafodelista"/>
              <w:numPr>
                <w:ilvl w:val="1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La funcionalidad enfocada en las madres adolescentes contempla el consumo de un servicio web que muestre las ofertas laborales, jardines infantiles, oportunidades de estudio, etc.</w:t>
            </w:r>
          </w:p>
          <w:p w14:paraId="1141C58A" w14:textId="3E0CCF26" w:rsidR="009F31BA" w:rsidRPr="0025713A" w:rsidRDefault="00856574" w:rsidP="009F31BA">
            <w:pPr>
              <w:pStyle w:val="Prrafodelista"/>
              <w:numPr>
                <w:ilvl w:val="1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Existirá un modulo que permitirá consultar información referente a métodos de planificación (Usos, contraindicaciones, etc.)</w:t>
            </w:r>
          </w:p>
          <w:p w14:paraId="37DE3041" w14:textId="7B82354E" w:rsidR="00856574" w:rsidRPr="0025713A" w:rsidRDefault="00856574" w:rsidP="00856574">
            <w:pPr>
              <w:pStyle w:val="Prrafodelista"/>
              <w:numPr>
                <w:ilvl w:val="1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Existirá un modulo que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tendrá la documentación y acceso a consejería en los temas </w:t>
            </w: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lastRenderedPageBreak/>
              <w:t>relacionados con relaciones sexuales en adolescentes.</w:t>
            </w:r>
          </w:p>
          <w:p w14:paraId="4D43FE33" w14:textId="77777777" w:rsidR="00856574" w:rsidRPr="0025713A" w:rsidRDefault="00856574" w:rsidP="00856574">
            <w:pPr>
              <w:pStyle w:val="Prrafodelista"/>
              <w:numPr>
                <w:ilvl w:val="1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  <w:p w14:paraId="4152264A" w14:textId="77777777" w:rsidR="00856574" w:rsidRPr="0025713A" w:rsidRDefault="00856574" w:rsidP="00856574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  <w:p w14:paraId="78BA0823" w14:textId="0280BA72" w:rsidR="009F31BA" w:rsidRPr="0025713A" w:rsidRDefault="009F31BA" w:rsidP="009F31BA">
            <w:pPr>
              <w:pStyle w:val="Prrafodelista"/>
              <w:numPr>
                <w:ilvl w:val="0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Limitaciones:</w:t>
            </w:r>
          </w:p>
          <w:p w14:paraId="16E09531" w14:textId="4FA4BB21" w:rsidR="00571AFD" w:rsidRPr="00571AFD" w:rsidRDefault="00856574" w:rsidP="00571AFD">
            <w:pPr>
              <w:pStyle w:val="Prrafodelista"/>
              <w:numPr>
                <w:ilvl w:val="1"/>
                <w:numId w:val="35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El</w:t>
            </w:r>
            <w:r w:rsidR="009F31BA"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 xml:space="preserve"> consumo de servicios web será emulado consumiendo una base de datos local.</w:t>
            </w:r>
          </w:p>
          <w:p w14:paraId="6B699379" w14:textId="7768D9FC" w:rsidR="0025453B" w:rsidRPr="0025713A" w:rsidRDefault="0025453B" w:rsidP="0025453B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6E327E" w:rsidRPr="009D072F" w14:paraId="66084102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CF668FF" w14:textId="77777777" w:rsidR="006E327E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etodología de Investigación</w:t>
            </w:r>
          </w:p>
        </w:tc>
      </w:tr>
      <w:tr w:rsidR="00545B92" w:rsidRPr="009D072F" w14:paraId="5D0070B9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auto"/>
          </w:tcPr>
          <w:p w14:paraId="214A6F78" w14:textId="5061BB7B" w:rsidR="17B5FAB7" w:rsidRDefault="0025713A" w:rsidP="0025713A">
            <w:pPr>
              <w:pStyle w:val="Prrafodelista"/>
              <w:numPr>
                <w:ilvl w:val="0"/>
                <w:numId w:val="37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  <w:r w:rsidRPr="0025713A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Investigar en entidades especializadas sobre temas relacionados con educación sexual y prevención de embarazos.</w:t>
            </w:r>
          </w:p>
          <w:p w14:paraId="6A3BB509" w14:textId="21B70D08" w:rsidR="0025713A" w:rsidRDefault="0034344B" w:rsidP="0025713A">
            <w:pPr>
              <w:pStyle w:val="Prrafodelista"/>
              <w:numPr>
                <w:ilvl w:val="0"/>
                <w:numId w:val="37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Encuestas y retroalimentaciones de mujeres que nos provea información referente a la funcionalidad esperada del aplicativo (Relaciones sexuales y prevención de embarazos).</w:t>
            </w:r>
          </w:p>
          <w:p w14:paraId="067BA47B" w14:textId="50622B62" w:rsidR="0034344B" w:rsidRPr="0025713A" w:rsidRDefault="0034344B" w:rsidP="0025713A">
            <w:pPr>
              <w:pStyle w:val="Prrafodelista"/>
              <w:numPr>
                <w:ilvl w:val="0"/>
                <w:numId w:val="37"/>
              </w:num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Investigar sobre los empleos y empresas que demandan mano de obra de madres cabeza de familia.</w:t>
            </w:r>
          </w:p>
          <w:p w14:paraId="73F5D81D" w14:textId="3970D47C" w:rsidR="0025713A" w:rsidRDefault="0025713A" w:rsidP="17B5FAB7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4E251025" w14:textId="5E336161" w:rsidR="00817BD8" w:rsidRPr="00FF6ACF" w:rsidRDefault="00817BD8" w:rsidP="53EF2B6A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3FE9F23F" w14:textId="77777777" w:rsidR="004C45A2" w:rsidRDefault="004C45A2" w:rsidP="004C45A2">
      <w:pPr>
        <w:rPr>
          <w:rFonts w:ascii="Arial" w:hAnsi="Arial" w:cs="Arial"/>
          <w:sz w:val="20"/>
          <w:szCs w:val="20"/>
        </w:rPr>
      </w:pPr>
    </w:p>
    <w:p w14:paraId="1F72F646" w14:textId="77777777" w:rsidR="009C6A20" w:rsidRDefault="009C6A20" w:rsidP="00ED12A4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1"/>
        <w:gridCol w:w="354"/>
        <w:gridCol w:w="356"/>
        <w:gridCol w:w="356"/>
        <w:gridCol w:w="356"/>
        <w:gridCol w:w="357"/>
        <w:gridCol w:w="355"/>
        <w:gridCol w:w="357"/>
        <w:gridCol w:w="357"/>
        <w:gridCol w:w="357"/>
        <w:gridCol w:w="357"/>
        <w:gridCol w:w="355"/>
        <w:gridCol w:w="357"/>
        <w:gridCol w:w="357"/>
        <w:gridCol w:w="357"/>
        <w:gridCol w:w="357"/>
        <w:gridCol w:w="344"/>
      </w:tblGrid>
      <w:tr w:rsidR="000879EE" w:rsidRPr="009D072F" w14:paraId="21D4D833" w14:textId="77777777" w:rsidTr="6DE3875B">
        <w:trPr>
          <w:trHeight w:val="422"/>
          <w:jc w:val="center"/>
        </w:trPr>
        <w:tc>
          <w:tcPr>
            <w:tcW w:w="5000" w:type="pct"/>
            <w:gridSpan w:val="17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117413E1" w14:textId="77777777" w:rsidR="000879EE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ronograma de Actividades</w:t>
            </w:r>
          </w:p>
        </w:tc>
      </w:tr>
      <w:tr w:rsidR="000879EE" w:rsidRPr="009D072F" w14:paraId="6412AE4B" w14:textId="77777777" w:rsidTr="6DE3875B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68D6C9CA" w14:textId="476EA51C" w:rsidR="000879EE" w:rsidRDefault="000879EE" w:rsidP="3746074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/>
              </w:rPr>
            </w:pPr>
          </w:p>
        </w:tc>
      </w:tr>
      <w:tr w:rsidR="00FB54FC" w:rsidRPr="009D072F" w14:paraId="1EB2577E" w14:textId="77777777" w:rsidTr="6DE3875B">
        <w:trPr>
          <w:trHeight w:val="255"/>
          <w:jc w:val="center"/>
        </w:trPr>
        <w:tc>
          <w:tcPr>
            <w:tcW w:w="2209" w:type="pct"/>
            <w:vMerge w:val="restar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10559DE" w14:textId="77777777"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2791" w:type="pct"/>
            <w:gridSpan w:val="16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3845BD73" w14:textId="77777777"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Semana</w:t>
            </w:r>
          </w:p>
        </w:tc>
      </w:tr>
      <w:tr w:rsidR="00093D5B" w:rsidRPr="009D072F" w14:paraId="436D8139" w14:textId="77777777" w:rsidTr="6DE3875B">
        <w:trPr>
          <w:trHeight w:val="274"/>
          <w:jc w:val="center"/>
        </w:trPr>
        <w:tc>
          <w:tcPr>
            <w:tcW w:w="2209" w:type="pct"/>
            <w:vMerge/>
            <w:shd w:val="clear" w:color="auto" w:fill="9CC2E5"/>
            <w:vAlign w:val="center"/>
          </w:tcPr>
          <w:p w14:paraId="08CE6F91" w14:textId="77777777" w:rsidR="00FB54FC" w:rsidRPr="009D072F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649841BE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18F999B5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5FCD5EC4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2598DEE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78941E47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29B4EA11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75697EEC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4B0A208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8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2B2B7304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9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5D36975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0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4737E36C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B73E58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39F18D2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E1E336A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33CFEC6B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5</w:t>
            </w:r>
          </w:p>
        </w:tc>
        <w:tc>
          <w:tcPr>
            <w:tcW w:w="169" w:type="pct"/>
            <w:shd w:val="clear" w:color="auto" w:fill="BDD6EE" w:themeFill="accent1" w:themeFillTint="66"/>
            <w:vAlign w:val="center"/>
          </w:tcPr>
          <w:p w14:paraId="0EB5E791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6</w:t>
            </w:r>
          </w:p>
        </w:tc>
      </w:tr>
      <w:tr w:rsidR="009C6A20" w:rsidRPr="009D072F" w14:paraId="61CDCEAD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325A48EA" w14:textId="77777777" w:rsidR="00856574" w:rsidRPr="00856574" w:rsidRDefault="00856574" w:rsidP="00856574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ocumento de Análisis (Requerimientos funcionales y no funcionales, análisis de</w:t>
            </w:r>
          </w:p>
          <w:p w14:paraId="6BB9E253" w14:textId="7FEC8771" w:rsidR="00FB54FC" w:rsidRPr="009D072F" w:rsidRDefault="00856574" w:rsidP="00856574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egocio).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3DE523C" w14:textId="657D19D8" w:rsidR="00FB54FC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2E56223" w14:textId="0B555507" w:rsidR="00FB54FC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547A01" w14:textId="61E8662B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43CB0F" w14:textId="387454DD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459315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537F28F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DFB9E20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0DF9E5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4E871BC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44A5D23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38610EB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37805D2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63F29E8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B7B4B8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A0FF5F2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630AD6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856574" w:rsidRPr="009D072F" w14:paraId="61829076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2BA226A1" w14:textId="0367D0B6" w:rsidR="00856574" w:rsidRPr="009D072F" w:rsidRDefault="00856574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ocumento de Casos de Uso.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7AD93B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DE4B5B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6204FF1" w14:textId="63ABB40C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DBF0D7D" w14:textId="68B8DCD0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B62F1B3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02F2C34E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80A4E5D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9219836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96FEF7D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194DBD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69D0D3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CD245A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231BE6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6FEB5B0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D7AA6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7196D064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856574" w:rsidRPr="009D072F" w14:paraId="34FF1C98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6D072C0D" w14:textId="40BE804D" w:rsidR="00856574" w:rsidRPr="009D072F" w:rsidRDefault="00856574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oc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umento de Arquitectura y Diseño </w:t>
            </w: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Componentes de infraestructura  </w:t>
            </w: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componente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e la aplicación, interfaz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 gráfica).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8A2191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BD18F9B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38601FE" w14:textId="1729DC34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F3CABC7" w14:textId="730EBB06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08B5D1" w14:textId="4EC8D1C9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6DEB4AB" w14:textId="675F518F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AD9C6F4" w14:textId="3E413A1D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B1F511A" w14:textId="5D73CB0B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5F9C3D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23141B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F3B140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62C75D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64355AD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A965116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DF4E37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44FB30F8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856574" w:rsidRPr="009D072F" w14:paraId="1DA6542E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674CEDED" w14:textId="77777777" w:rsidR="00856574" w:rsidRPr="00856574" w:rsidRDefault="00856574" w:rsidP="00B85950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ocumento Modelo de Datos (estructura de la base de datos, diccionario de datos,</w:t>
            </w:r>
          </w:p>
          <w:p w14:paraId="3041E394" w14:textId="6D95672B" w:rsidR="00856574" w:rsidRPr="00856574" w:rsidRDefault="0034344B" w:rsidP="00856574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modelo relacional).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22B00AE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2C6D796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E1831B3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E11D2A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1126E5D" w14:textId="3BF176A8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DE403A5" w14:textId="3961D49D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2431CDC" w14:textId="680BB529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9E398E2" w14:textId="0924E902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6287F2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E93A6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384BA73E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4B3F2EB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D34F5C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B4020A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D7B270A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4F904CB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856574" w:rsidRPr="009D072F" w14:paraId="06971CD3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2A1F701D" w14:textId="5C8B785D" w:rsidR="00856574" w:rsidRPr="009D072F" w:rsidRDefault="00856574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Código</w:t>
            </w:r>
            <w:r w:rsidR="0034344B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 fuente en la plataforma </w:t>
            </w:r>
            <w:proofErr w:type="spellStart"/>
            <w:r w:rsidR="0034344B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Github</w:t>
            </w:r>
            <w:proofErr w:type="spellEnd"/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03EFCA4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F96A72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95CD1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220BBB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3CB595B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D9C8D3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75E05EE" w14:textId="79264CBE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FC17F8B" w14:textId="4D5B20B0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A4F7224" w14:textId="3C01EFF5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AE48A43" w14:textId="315F52B0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50F40DEB" w14:textId="30F3E4C2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7A52294" w14:textId="179BB082" w:rsidR="00856574" w:rsidRPr="000879EE" w:rsidRDefault="00225749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07DCDA8" w14:textId="4ACF3063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50EA2D7" w14:textId="0980128C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DD355C9" w14:textId="11542A67" w:rsidR="00856574" w:rsidRPr="000879EE" w:rsidRDefault="00225749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  <w:bookmarkStart w:id="2" w:name="_GoBack"/>
            <w:bookmarkEnd w:id="2"/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1A81F0B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856574" w:rsidRPr="009D072F" w14:paraId="717AAFBA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56EE48EE" w14:textId="2E567A0A" w:rsidR="00856574" w:rsidRPr="009D072F" w:rsidRDefault="00856574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Aplicación compilada en la plataforma </w:t>
            </w:r>
            <w:proofErr w:type="spellStart"/>
            <w:r w:rsidRPr="0085657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Github</w:t>
            </w:r>
            <w:proofErr w:type="spellEnd"/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908EB2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21FD38A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FE2DD96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7357532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F023C8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BDB5498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916C19D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4869460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87F57B8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738AF4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6ABBD8F" w14:textId="5CEAA771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6BBA33E" w14:textId="77784B38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64FCBC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C8C6B0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382A365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C71F136" w14:textId="790F0DBB" w:rsidR="00856574" w:rsidRPr="000879EE" w:rsidRDefault="00D74DF8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</w:tr>
      <w:tr w:rsidR="00856574" w:rsidRPr="009D072F" w14:paraId="62199465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0DA123B1" w14:textId="25B756A3" w:rsidR="00856574" w:rsidRPr="009D072F" w:rsidRDefault="00856574" w:rsidP="3746074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C4CEA3D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895670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8C1F85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C8FE7CE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1004F19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7C0C651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8D56CC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97E50C6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B04FA4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68C698B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A939487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AA258D8" w14:textId="77777777" w:rsidR="00856574" w:rsidRPr="000879EE" w:rsidRDefault="00856574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FFBD3EC" w14:textId="233E9C1F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DCCCAD" w14:textId="17293763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6AF6883" w14:textId="6CB281C4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4C529ED" w14:textId="2C91B3FB" w:rsidR="00856574" w:rsidRPr="000879EE" w:rsidRDefault="00856574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</w:tr>
    </w:tbl>
    <w:p w14:paraId="1C0157D6" w14:textId="77777777" w:rsidR="006E327E" w:rsidRDefault="006E327E" w:rsidP="006E327E">
      <w:pPr>
        <w:rPr>
          <w:rFonts w:ascii="Arial" w:hAnsi="Arial" w:cs="Arial"/>
          <w:sz w:val="20"/>
          <w:szCs w:val="20"/>
        </w:rPr>
      </w:pPr>
    </w:p>
    <w:p w14:paraId="2093CA67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p w14:paraId="2503B197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49206A88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67B7A70C" w14:textId="17C1B224" w:rsidR="00AF3525" w:rsidRDefault="00AF352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br w:type="page"/>
      </w:r>
    </w:p>
    <w:p w14:paraId="71887C79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5F768C" w:rsidRPr="009D072F" w14:paraId="3378C7D9" w14:textId="77777777" w:rsidTr="59716636">
        <w:trPr>
          <w:trHeight w:val="348"/>
          <w:jc w:val="center"/>
        </w:trPr>
        <w:tc>
          <w:tcPr>
            <w:tcW w:w="5000" w:type="pct"/>
            <w:gridSpan w:val="4"/>
            <w:shd w:val="clear" w:color="auto" w:fill="1F4E79"/>
            <w:vAlign w:val="center"/>
          </w:tcPr>
          <w:p w14:paraId="65B89EE8" w14:textId="77777777" w:rsidR="005F768C" w:rsidRPr="00175427" w:rsidRDefault="005F768C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ductos Esperados</w:t>
            </w:r>
            <w:r w:rsidRPr="59716636">
              <w:rPr>
                <w:rStyle w:val="Refdenotaalpie"/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footnoteReference w:id="2"/>
            </w:r>
          </w:p>
        </w:tc>
      </w:tr>
      <w:tr w:rsidR="005F768C" w:rsidRPr="009D072F" w14:paraId="58AE85E4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14:paraId="4697ECF2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105C5DE3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3294F288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untaje Relativ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74D90D95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videncia</w:t>
            </w:r>
          </w:p>
        </w:tc>
      </w:tr>
      <w:tr w:rsidR="005F768C" w:rsidRPr="009D072F" w14:paraId="3B7FD67C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8D6B9B6" w14:textId="1AD1BE8F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2F860BB" w14:textId="653419E1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98536F5" w14:textId="74F73103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BC1BAF2" w14:textId="4DEBAC0C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1C988F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B22BB7D" w14:textId="01C95D74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17B246DD" w14:textId="30DBF817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BF89DA3" w14:textId="4A202432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C3E0E74" w14:textId="7B88240D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6A1FAB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6BB753C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13DA1E0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5CAC6F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6060428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5F768C" w:rsidRPr="009D072F" w14:paraId="1D0656FE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B37605A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94798F2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889A50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9079D3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7686DC7" w14:textId="77777777" w:rsidR="005F768C" w:rsidRDefault="005F768C" w:rsidP="005F768C">
      <w:pPr>
        <w:rPr>
          <w:rFonts w:ascii="Arial" w:hAnsi="Arial" w:cs="Arial"/>
          <w:sz w:val="20"/>
          <w:szCs w:val="20"/>
          <w:lang w:val="es-CO"/>
        </w:rPr>
      </w:pPr>
    </w:p>
    <w:p w14:paraId="53BD644D" w14:textId="77777777" w:rsidR="004050FA" w:rsidRDefault="004050FA" w:rsidP="006E327E">
      <w:pPr>
        <w:rPr>
          <w:rFonts w:ascii="Arial" w:hAnsi="Arial" w:cs="Arial"/>
          <w:sz w:val="20"/>
          <w:szCs w:val="20"/>
        </w:rPr>
      </w:pPr>
    </w:p>
    <w:tbl>
      <w:tblPr>
        <w:tblW w:w="35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</w:tblGrid>
      <w:tr w:rsidR="009C6A20" w:rsidRPr="009D072F" w14:paraId="3C027028" w14:textId="77777777" w:rsidTr="009D4002">
        <w:trPr>
          <w:trHeight w:val="422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05B5B11D" w14:textId="77777777" w:rsidR="009C6A20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ferencias Bibliográficas</w:t>
            </w:r>
          </w:p>
        </w:tc>
      </w:tr>
      <w:tr w:rsidR="009C6A20" w:rsidRPr="009D072F" w14:paraId="7EECB30D" w14:textId="77777777" w:rsidTr="009D4002">
        <w:trPr>
          <w:trHeight w:val="4909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14:paraId="05DA732E" w14:textId="45CC08EF" w:rsidR="17B5FAB7" w:rsidRDefault="17B5FAB7" w:rsidP="17B5FAB7">
            <w:pPr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</w:pPr>
          </w:p>
          <w:p w14:paraId="71912A86" w14:textId="4F4C4C6A" w:rsidR="0D4BB11C" w:rsidRDefault="0D4BB11C" w:rsidP="0D4BB11C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1A3FAC43" w14:textId="77777777" w:rsidR="009C6A20" w:rsidRDefault="009C6A20" w:rsidP="009C6A20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BBD94B2" w14:textId="77777777" w:rsidR="009C6A20" w:rsidRPr="009D072F" w:rsidRDefault="009C6A20" w:rsidP="007311E2">
      <w:pPr>
        <w:rPr>
          <w:rFonts w:ascii="Arial" w:hAnsi="Arial" w:cs="Arial"/>
          <w:sz w:val="20"/>
          <w:szCs w:val="20"/>
        </w:rPr>
      </w:pPr>
    </w:p>
    <w:sectPr w:rsidR="009C6A20" w:rsidRPr="009D072F" w:rsidSect="00173183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540E4" w14:textId="77777777" w:rsidR="00DA2A6C" w:rsidRDefault="00DA2A6C" w:rsidP="00677E10">
      <w:r>
        <w:separator/>
      </w:r>
    </w:p>
  </w:endnote>
  <w:endnote w:type="continuationSeparator" w:id="0">
    <w:p w14:paraId="6BE1E9BA" w14:textId="77777777" w:rsidR="00DA2A6C" w:rsidRDefault="00DA2A6C" w:rsidP="00677E10">
      <w:r>
        <w:continuationSeparator/>
      </w:r>
    </w:p>
  </w:endnote>
  <w:endnote w:type="continuationNotice" w:id="1">
    <w:p w14:paraId="5CAB06E2" w14:textId="77777777" w:rsidR="00DA2A6C" w:rsidRDefault="00DA2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7B2C4" w14:textId="77777777" w:rsidR="00DA2A6C" w:rsidRDefault="00DA2A6C" w:rsidP="00677E10">
      <w:r>
        <w:separator/>
      </w:r>
    </w:p>
  </w:footnote>
  <w:footnote w:type="continuationSeparator" w:id="0">
    <w:p w14:paraId="6A30563D" w14:textId="77777777" w:rsidR="00DA2A6C" w:rsidRDefault="00DA2A6C" w:rsidP="00677E10">
      <w:r>
        <w:continuationSeparator/>
      </w:r>
    </w:p>
  </w:footnote>
  <w:footnote w:type="continuationNotice" w:id="1">
    <w:p w14:paraId="742064C4" w14:textId="77777777" w:rsidR="00DA2A6C" w:rsidRDefault="00DA2A6C"/>
  </w:footnote>
  <w:footnote w:id="2">
    <w:p w14:paraId="0515B29C" w14:textId="77777777" w:rsidR="00817BD8" w:rsidRPr="00360801" w:rsidRDefault="00817BD8" w:rsidP="59716636">
      <w:pPr>
        <w:pStyle w:val="Textonotapie"/>
        <w:rPr>
          <w:sz w:val="14"/>
          <w:szCs w:val="14"/>
          <w:lang w:val="es-ES"/>
        </w:rPr>
      </w:pPr>
      <w:r w:rsidRPr="00360801">
        <w:rPr>
          <w:rStyle w:val="Refdenotaalpie"/>
          <w:sz w:val="14"/>
          <w:szCs w:val="14"/>
        </w:rPr>
        <w:footnoteRef/>
      </w:r>
      <w:r w:rsidRPr="00360801">
        <w:rPr>
          <w:sz w:val="14"/>
          <w:szCs w:val="14"/>
        </w:rPr>
        <w:t xml:space="preserve"> </w:t>
      </w:r>
      <w:r w:rsidRPr="00360801">
        <w:rPr>
          <w:sz w:val="14"/>
          <w:szCs w:val="14"/>
          <w:lang w:val="es-ES"/>
        </w:rPr>
        <w:t>De acuerdo con la definición de los requerimientos de existencia, los requerimientos de calidad, categorías y puntajes relativos para cada producto. Anexo 1-Documento de M</w:t>
      </w:r>
      <w:r>
        <w:rPr>
          <w:sz w:val="14"/>
          <w:szCs w:val="14"/>
          <w:lang w:val="es-ES"/>
        </w:rPr>
        <w:t xml:space="preserve">edición Grupos de Investigación.  3.1.  </w:t>
      </w:r>
      <w:r w:rsidRPr="00345E10">
        <w:rPr>
          <w:sz w:val="14"/>
          <w:szCs w:val="14"/>
          <w:lang w:val="es-ES"/>
        </w:rPr>
        <w:t>Para el caso de publicaciones</w:t>
      </w:r>
      <w:r>
        <w:rPr>
          <w:sz w:val="14"/>
          <w:szCs w:val="14"/>
          <w:lang w:val="es-ES"/>
        </w:rPr>
        <w:t xml:space="preserve"> y eventos,</w:t>
      </w:r>
      <w:r w:rsidRPr="00345E10">
        <w:rPr>
          <w:sz w:val="14"/>
          <w:szCs w:val="14"/>
          <w:lang w:val="es-ES"/>
        </w:rPr>
        <w:t xml:space="preserve"> ubicar nombres y datos de posibles revistas académicas, especializadas o comerciales </w:t>
      </w:r>
      <w:r>
        <w:rPr>
          <w:sz w:val="14"/>
          <w:szCs w:val="14"/>
          <w:lang w:val="es-ES"/>
        </w:rPr>
        <w:t>en los que se podría publicar con los datos solicitados, 3.3 así mismo para eventos, estos pueden ser eventos académicos, empresariales, gremiales o formativos especialmente como ponencias (</w:t>
      </w:r>
      <w:r w:rsidRPr="00AD2B15">
        <w:rPr>
          <w:sz w:val="14"/>
          <w:szCs w:val="14"/>
          <w:lang w:val="es-ES"/>
        </w:rPr>
        <w:t>http://www.colciencias.gov.co/sites/default/files/upload/noticias/mediciondegrupos-actene2015.pdf</w:t>
      </w:r>
      <w:r>
        <w:rPr>
          <w:sz w:val="14"/>
          <w:szCs w:val="14"/>
          <w:lang w:val="es-E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DE7F" w14:textId="55EA5B2D" w:rsidR="00817BD8" w:rsidRDefault="003111B3" w:rsidP="00CA0619">
    <w:pPr>
      <w:pStyle w:val="Sinespaciado"/>
      <w:rPr>
        <w:b/>
        <w:noProof/>
        <w:sz w:val="24"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65181625" wp14:editId="6D512332">
          <wp:extent cx="6332220" cy="569188"/>
          <wp:effectExtent l="0" t="0" r="0" b="0"/>
          <wp:docPr id="1" name="Imagen 1" descr="https://fede-gestor-evaluaciones.herokuapp.com/assets/logo/Logo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-gestor-evaluaciones.herokuapp.com/assets/logo/Logo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D8" w:rsidRPr="59716636">
      <w:rPr>
        <w:b/>
        <w:bCs/>
        <w:noProof/>
        <w:sz w:val="24"/>
        <w:szCs w:val="24"/>
        <w:lang w:val="es-ES" w:eastAsia="es-ES"/>
      </w:rPr>
      <w:t xml:space="preserve">Ficha de proyecto </w:t>
    </w:r>
  </w:p>
  <w:p w14:paraId="25C219B5" w14:textId="754BECE4" w:rsidR="00817BD8" w:rsidRPr="003A469C" w:rsidRDefault="00817BD8" w:rsidP="007409E4">
    <w:pPr>
      <w:pStyle w:val="Sinespaciado"/>
      <w:jc w:val="right"/>
      <w:rPr>
        <w:sz w:val="18"/>
      </w:rPr>
    </w:pPr>
    <w:r w:rsidRPr="003A469C">
      <w:rPr>
        <w:noProof/>
        <w:sz w:val="20"/>
        <w:lang w:val="es-ES" w:eastAsia="es-ES"/>
      </w:rPr>
      <w:t>201</w:t>
    </w:r>
    <w:r w:rsidR="001F5D50">
      <w:rPr>
        <w:noProof/>
        <w:sz w:val="20"/>
        <w:lang w:val="es-ES" w:eastAsia="es-ES"/>
      </w:rPr>
      <w:t>8</w:t>
    </w:r>
    <w:r w:rsidRPr="003A469C">
      <w:rPr>
        <w:noProof/>
        <w:sz w:val="20"/>
        <w:lang w:val="es-ES" w:eastAsia="es-ES"/>
      </w:rPr>
      <w:t>-0</w:t>
    </w:r>
    <w:r>
      <w:rPr>
        <w:noProof/>
        <w:sz w:val="20"/>
        <w:lang w:val="es-ES" w:eastAsia="es-ES"/>
      </w:rPr>
      <w:t>7</w:t>
    </w:r>
    <w:r w:rsidRPr="003A469C">
      <w:rPr>
        <w:noProof/>
        <w:sz w:val="20"/>
        <w:lang w:val="es-ES" w:eastAsia="es-ES"/>
      </w:rPr>
      <w:t>-</w:t>
    </w:r>
    <w:r w:rsidR="001F5D50">
      <w:rPr>
        <w:noProof/>
        <w:sz w:val="20"/>
        <w:lang w:val="es-ES" w:eastAsia="es-ES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F85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723571"/>
    <w:multiLevelType w:val="hybridMultilevel"/>
    <w:tmpl w:val="4BD6A544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18E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702AAA"/>
    <w:multiLevelType w:val="hybridMultilevel"/>
    <w:tmpl w:val="E3B05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F0B9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FF7B3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612A43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135236"/>
    <w:multiLevelType w:val="hybridMultilevel"/>
    <w:tmpl w:val="3A2E478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4250"/>
    <w:multiLevelType w:val="hybridMultilevel"/>
    <w:tmpl w:val="60F62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753E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892070"/>
    <w:multiLevelType w:val="hybridMultilevel"/>
    <w:tmpl w:val="F490F274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2C62"/>
    <w:multiLevelType w:val="hybridMultilevel"/>
    <w:tmpl w:val="B2087338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849"/>
    <w:multiLevelType w:val="hybridMultilevel"/>
    <w:tmpl w:val="0E401A3A"/>
    <w:lvl w:ilvl="0" w:tplc="9684D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51C0"/>
    <w:multiLevelType w:val="hybridMultilevel"/>
    <w:tmpl w:val="D6260C74"/>
    <w:lvl w:ilvl="0" w:tplc="B2A0463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6735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6A17"/>
    <w:multiLevelType w:val="hybridMultilevel"/>
    <w:tmpl w:val="41BAFEE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1FB0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444992"/>
    <w:multiLevelType w:val="hybridMultilevel"/>
    <w:tmpl w:val="74FC6BC2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20EBF"/>
    <w:multiLevelType w:val="hybridMultilevel"/>
    <w:tmpl w:val="E00A77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43862"/>
    <w:multiLevelType w:val="multilevel"/>
    <w:tmpl w:val="4C3CE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2B2475"/>
    <w:multiLevelType w:val="hybridMultilevel"/>
    <w:tmpl w:val="9738AD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4144D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847F66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AD31DD"/>
    <w:multiLevelType w:val="hybridMultilevel"/>
    <w:tmpl w:val="7682B492"/>
    <w:lvl w:ilvl="0" w:tplc="CEDE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11B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F8121B"/>
    <w:multiLevelType w:val="hybridMultilevel"/>
    <w:tmpl w:val="A7D29F3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1F032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504B69"/>
    <w:multiLevelType w:val="multilevel"/>
    <w:tmpl w:val="83829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A6404BA"/>
    <w:multiLevelType w:val="hybridMultilevel"/>
    <w:tmpl w:val="F6B06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43A83"/>
    <w:multiLevelType w:val="hybridMultilevel"/>
    <w:tmpl w:val="56DA5E6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126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75215"/>
    <w:multiLevelType w:val="hybridMultilevel"/>
    <w:tmpl w:val="507E8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34">
    <w:nsid w:val="6FCA5ACF"/>
    <w:multiLevelType w:val="hybridMultilevel"/>
    <w:tmpl w:val="0C2AE6CC"/>
    <w:lvl w:ilvl="0" w:tplc="AFDC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E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2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D798F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C4CF1"/>
    <w:multiLevelType w:val="hybridMultilevel"/>
    <w:tmpl w:val="411A045A"/>
    <w:lvl w:ilvl="0" w:tplc="1D8CC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20"/>
  </w:num>
  <w:num w:numId="5">
    <w:abstractNumId w:val="23"/>
  </w:num>
  <w:num w:numId="6">
    <w:abstractNumId w:val="0"/>
  </w:num>
  <w:num w:numId="7">
    <w:abstractNumId w:val="5"/>
  </w:num>
  <w:num w:numId="8">
    <w:abstractNumId w:val="17"/>
  </w:num>
  <w:num w:numId="9">
    <w:abstractNumId w:val="27"/>
  </w:num>
  <w:num w:numId="10">
    <w:abstractNumId w:val="6"/>
  </w:num>
  <w:num w:numId="11">
    <w:abstractNumId w:val="4"/>
  </w:num>
  <w:num w:numId="12">
    <w:abstractNumId w:val="15"/>
  </w:num>
  <w:num w:numId="13">
    <w:abstractNumId w:val="33"/>
  </w:num>
  <w:num w:numId="14">
    <w:abstractNumId w:val="25"/>
  </w:num>
  <w:num w:numId="15">
    <w:abstractNumId w:val="9"/>
  </w:num>
  <w:num w:numId="16">
    <w:abstractNumId w:val="26"/>
  </w:num>
  <w:num w:numId="17">
    <w:abstractNumId w:val="35"/>
  </w:num>
  <w:num w:numId="18">
    <w:abstractNumId w:val="11"/>
  </w:num>
  <w:num w:numId="19">
    <w:abstractNumId w:val="7"/>
  </w:num>
  <w:num w:numId="20">
    <w:abstractNumId w:val="1"/>
  </w:num>
  <w:num w:numId="21">
    <w:abstractNumId w:val="30"/>
  </w:num>
  <w:num w:numId="22">
    <w:abstractNumId w:val="10"/>
  </w:num>
  <w:num w:numId="23">
    <w:abstractNumId w:val="18"/>
  </w:num>
  <w:num w:numId="24">
    <w:abstractNumId w:val="16"/>
  </w:num>
  <w:num w:numId="25">
    <w:abstractNumId w:val="13"/>
  </w:num>
  <w:num w:numId="26">
    <w:abstractNumId w:val="12"/>
  </w:num>
  <w:num w:numId="27">
    <w:abstractNumId w:val="36"/>
  </w:num>
  <w:num w:numId="28">
    <w:abstractNumId w:val="28"/>
  </w:num>
  <w:num w:numId="29">
    <w:abstractNumId w:val="31"/>
  </w:num>
  <w:num w:numId="30">
    <w:abstractNumId w:val="14"/>
  </w:num>
  <w:num w:numId="31">
    <w:abstractNumId w:val="21"/>
  </w:num>
  <w:num w:numId="32">
    <w:abstractNumId w:val="19"/>
  </w:num>
  <w:num w:numId="33">
    <w:abstractNumId w:val="29"/>
  </w:num>
  <w:num w:numId="34">
    <w:abstractNumId w:val="24"/>
  </w:num>
  <w:num w:numId="35">
    <w:abstractNumId w:val="8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9"/>
    <w:rsid w:val="000033C4"/>
    <w:rsid w:val="00005427"/>
    <w:rsid w:val="00006B84"/>
    <w:rsid w:val="000370E2"/>
    <w:rsid w:val="0006273D"/>
    <w:rsid w:val="000879EE"/>
    <w:rsid w:val="00091A73"/>
    <w:rsid w:val="00093D5B"/>
    <w:rsid w:val="000943CC"/>
    <w:rsid w:val="000943D2"/>
    <w:rsid w:val="00095FE1"/>
    <w:rsid w:val="000B0FD7"/>
    <w:rsid w:val="000B157B"/>
    <w:rsid w:val="000B66AF"/>
    <w:rsid w:val="000B68F8"/>
    <w:rsid w:val="000C2FEF"/>
    <w:rsid w:val="000E28C6"/>
    <w:rsid w:val="000E3E86"/>
    <w:rsid w:val="000E71E1"/>
    <w:rsid w:val="000F654F"/>
    <w:rsid w:val="000F6D3A"/>
    <w:rsid w:val="000F7473"/>
    <w:rsid w:val="001006BE"/>
    <w:rsid w:val="001136D7"/>
    <w:rsid w:val="0012651A"/>
    <w:rsid w:val="00143B15"/>
    <w:rsid w:val="001642D3"/>
    <w:rsid w:val="00173183"/>
    <w:rsid w:val="00175427"/>
    <w:rsid w:val="0017795B"/>
    <w:rsid w:val="001820F7"/>
    <w:rsid w:val="00185040"/>
    <w:rsid w:val="00191C4B"/>
    <w:rsid w:val="00192C70"/>
    <w:rsid w:val="001A6994"/>
    <w:rsid w:val="001B18CD"/>
    <w:rsid w:val="001B71F4"/>
    <w:rsid w:val="001D6194"/>
    <w:rsid w:val="001E207F"/>
    <w:rsid w:val="001F5D50"/>
    <w:rsid w:val="001F73F3"/>
    <w:rsid w:val="002033AB"/>
    <w:rsid w:val="00204ACE"/>
    <w:rsid w:val="00205002"/>
    <w:rsid w:val="002131F8"/>
    <w:rsid w:val="0021326B"/>
    <w:rsid w:val="00225749"/>
    <w:rsid w:val="00226B6D"/>
    <w:rsid w:val="00230152"/>
    <w:rsid w:val="00234468"/>
    <w:rsid w:val="002345DB"/>
    <w:rsid w:val="0024434C"/>
    <w:rsid w:val="00251627"/>
    <w:rsid w:val="00253063"/>
    <w:rsid w:val="0025453B"/>
    <w:rsid w:val="0025713A"/>
    <w:rsid w:val="00257A0A"/>
    <w:rsid w:val="002621E9"/>
    <w:rsid w:val="002622FB"/>
    <w:rsid w:val="0026522F"/>
    <w:rsid w:val="00265C29"/>
    <w:rsid w:val="00276B35"/>
    <w:rsid w:val="002A6DF7"/>
    <w:rsid w:val="002A6ECA"/>
    <w:rsid w:val="002B453F"/>
    <w:rsid w:val="002C459F"/>
    <w:rsid w:val="002D7DC1"/>
    <w:rsid w:val="002E48CC"/>
    <w:rsid w:val="002F3899"/>
    <w:rsid w:val="003111B3"/>
    <w:rsid w:val="00320CE4"/>
    <w:rsid w:val="00323F3A"/>
    <w:rsid w:val="00340B00"/>
    <w:rsid w:val="00342F62"/>
    <w:rsid w:val="0034344B"/>
    <w:rsid w:val="00345E10"/>
    <w:rsid w:val="003551DF"/>
    <w:rsid w:val="003562CB"/>
    <w:rsid w:val="003576B7"/>
    <w:rsid w:val="00360801"/>
    <w:rsid w:val="00365031"/>
    <w:rsid w:val="00374DE7"/>
    <w:rsid w:val="00375B7B"/>
    <w:rsid w:val="00387C28"/>
    <w:rsid w:val="003A469C"/>
    <w:rsid w:val="003B0C7C"/>
    <w:rsid w:val="003B317F"/>
    <w:rsid w:val="003B6292"/>
    <w:rsid w:val="003C0C52"/>
    <w:rsid w:val="003E2B53"/>
    <w:rsid w:val="003F64AB"/>
    <w:rsid w:val="004050FA"/>
    <w:rsid w:val="0041784D"/>
    <w:rsid w:val="00443CF9"/>
    <w:rsid w:val="004455E5"/>
    <w:rsid w:val="00447739"/>
    <w:rsid w:val="00462DE2"/>
    <w:rsid w:val="004766B5"/>
    <w:rsid w:val="00481EA0"/>
    <w:rsid w:val="00487E3A"/>
    <w:rsid w:val="004929A1"/>
    <w:rsid w:val="004C45A2"/>
    <w:rsid w:val="004D04F2"/>
    <w:rsid w:val="004D41A6"/>
    <w:rsid w:val="004D7878"/>
    <w:rsid w:val="004F0EB0"/>
    <w:rsid w:val="004F4435"/>
    <w:rsid w:val="0050657B"/>
    <w:rsid w:val="0052266D"/>
    <w:rsid w:val="005257EA"/>
    <w:rsid w:val="00534B79"/>
    <w:rsid w:val="005424D9"/>
    <w:rsid w:val="00545B92"/>
    <w:rsid w:val="005517CF"/>
    <w:rsid w:val="0056324A"/>
    <w:rsid w:val="00571AFD"/>
    <w:rsid w:val="00582578"/>
    <w:rsid w:val="00586F35"/>
    <w:rsid w:val="005A05AC"/>
    <w:rsid w:val="005D6EB9"/>
    <w:rsid w:val="005E087B"/>
    <w:rsid w:val="005E651B"/>
    <w:rsid w:val="005E75C2"/>
    <w:rsid w:val="005F768C"/>
    <w:rsid w:val="006332DE"/>
    <w:rsid w:val="006509E8"/>
    <w:rsid w:val="00652428"/>
    <w:rsid w:val="006543EA"/>
    <w:rsid w:val="006545BD"/>
    <w:rsid w:val="00674940"/>
    <w:rsid w:val="00676759"/>
    <w:rsid w:val="0067750C"/>
    <w:rsid w:val="00677E10"/>
    <w:rsid w:val="00684E0F"/>
    <w:rsid w:val="00696F0E"/>
    <w:rsid w:val="006B67E3"/>
    <w:rsid w:val="006D0E41"/>
    <w:rsid w:val="006E327E"/>
    <w:rsid w:val="006E76E0"/>
    <w:rsid w:val="006F0673"/>
    <w:rsid w:val="006F204C"/>
    <w:rsid w:val="007117A3"/>
    <w:rsid w:val="0072276A"/>
    <w:rsid w:val="00723B7E"/>
    <w:rsid w:val="007311E2"/>
    <w:rsid w:val="0073442E"/>
    <w:rsid w:val="007409E4"/>
    <w:rsid w:val="00742079"/>
    <w:rsid w:val="00744D72"/>
    <w:rsid w:val="007541D3"/>
    <w:rsid w:val="00765C0A"/>
    <w:rsid w:val="00780BEA"/>
    <w:rsid w:val="00781DEA"/>
    <w:rsid w:val="007839B7"/>
    <w:rsid w:val="0079299F"/>
    <w:rsid w:val="00795CC9"/>
    <w:rsid w:val="00796144"/>
    <w:rsid w:val="007B76B5"/>
    <w:rsid w:val="007C2C3E"/>
    <w:rsid w:val="007D25FE"/>
    <w:rsid w:val="007D2C29"/>
    <w:rsid w:val="007D2C5D"/>
    <w:rsid w:val="007E17C3"/>
    <w:rsid w:val="007E20DB"/>
    <w:rsid w:val="007E4552"/>
    <w:rsid w:val="007E4688"/>
    <w:rsid w:val="007F0B92"/>
    <w:rsid w:val="007F7000"/>
    <w:rsid w:val="007F7960"/>
    <w:rsid w:val="00803AC7"/>
    <w:rsid w:val="00815578"/>
    <w:rsid w:val="00817BD8"/>
    <w:rsid w:val="00826D75"/>
    <w:rsid w:val="00854C39"/>
    <w:rsid w:val="00856574"/>
    <w:rsid w:val="00857525"/>
    <w:rsid w:val="00883388"/>
    <w:rsid w:val="008833FE"/>
    <w:rsid w:val="008923EC"/>
    <w:rsid w:val="008A2675"/>
    <w:rsid w:val="008A5521"/>
    <w:rsid w:val="008A69B5"/>
    <w:rsid w:val="008D78F4"/>
    <w:rsid w:val="008E2D2B"/>
    <w:rsid w:val="008E4BDB"/>
    <w:rsid w:val="008E6159"/>
    <w:rsid w:val="00901B43"/>
    <w:rsid w:val="0091423F"/>
    <w:rsid w:val="0091535C"/>
    <w:rsid w:val="0092056C"/>
    <w:rsid w:val="009225E4"/>
    <w:rsid w:val="00935527"/>
    <w:rsid w:val="00941BE7"/>
    <w:rsid w:val="00953833"/>
    <w:rsid w:val="00970D3F"/>
    <w:rsid w:val="00973117"/>
    <w:rsid w:val="00974AF5"/>
    <w:rsid w:val="00982814"/>
    <w:rsid w:val="009865A1"/>
    <w:rsid w:val="009A106A"/>
    <w:rsid w:val="009B543E"/>
    <w:rsid w:val="009B7F54"/>
    <w:rsid w:val="009C5E3D"/>
    <w:rsid w:val="009C6A20"/>
    <w:rsid w:val="009D046E"/>
    <w:rsid w:val="009D072F"/>
    <w:rsid w:val="009D4002"/>
    <w:rsid w:val="009D68B7"/>
    <w:rsid w:val="009E01F7"/>
    <w:rsid w:val="009F31BA"/>
    <w:rsid w:val="009F4288"/>
    <w:rsid w:val="00A01D93"/>
    <w:rsid w:val="00A07B4B"/>
    <w:rsid w:val="00A23CE7"/>
    <w:rsid w:val="00A24DF9"/>
    <w:rsid w:val="00A45330"/>
    <w:rsid w:val="00A45470"/>
    <w:rsid w:val="00A47479"/>
    <w:rsid w:val="00A765D0"/>
    <w:rsid w:val="00A906F5"/>
    <w:rsid w:val="00A95C0D"/>
    <w:rsid w:val="00AC6335"/>
    <w:rsid w:val="00AD2B15"/>
    <w:rsid w:val="00AD3F89"/>
    <w:rsid w:val="00AD6DA9"/>
    <w:rsid w:val="00AE3B14"/>
    <w:rsid w:val="00AF3525"/>
    <w:rsid w:val="00AF547D"/>
    <w:rsid w:val="00B0062D"/>
    <w:rsid w:val="00B03EC1"/>
    <w:rsid w:val="00B04719"/>
    <w:rsid w:val="00B35A01"/>
    <w:rsid w:val="00B41071"/>
    <w:rsid w:val="00B90800"/>
    <w:rsid w:val="00B91A18"/>
    <w:rsid w:val="00BA604E"/>
    <w:rsid w:val="00BB7444"/>
    <w:rsid w:val="00BC2483"/>
    <w:rsid w:val="00BD3425"/>
    <w:rsid w:val="00BD60A8"/>
    <w:rsid w:val="00BE409A"/>
    <w:rsid w:val="00BE677D"/>
    <w:rsid w:val="00BF21C3"/>
    <w:rsid w:val="00C0171E"/>
    <w:rsid w:val="00C07A77"/>
    <w:rsid w:val="00C12892"/>
    <w:rsid w:val="00C33B50"/>
    <w:rsid w:val="00C36CBF"/>
    <w:rsid w:val="00C5116F"/>
    <w:rsid w:val="00C53D84"/>
    <w:rsid w:val="00C55F8C"/>
    <w:rsid w:val="00CA0619"/>
    <w:rsid w:val="00CA6CBE"/>
    <w:rsid w:val="00CB5D96"/>
    <w:rsid w:val="00CB6F1D"/>
    <w:rsid w:val="00CE3A1E"/>
    <w:rsid w:val="00CF2349"/>
    <w:rsid w:val="00D0112A"/>
    <w:rsid w:val="00D35E6F"/>
    <w:rsid w:val="00D53A71"/>
    <w:rsid w:val="00D732FD"/>
    <w:rsid w:val="00D743F8"/>
    <w:rsid w:val="00D74DF8"/>
    <w:rsid w:val="00D85188"/>
    <w:rsid w:val="00D91FBE"/>
    <w:rsid w:val="00D96A29"/>
    <w:rsid w:val="00DA2587"/>
    <w:rsid w:val="00DA2A6C"/>
    <w:rsid w:val="00DA6480"/>
    <w:rsid w:val="00DB0F18"/>
    <w:rsid w:val="00DB1909"/>
    <w:rsid w:val="00DB2DF6"/>
    <w:rsid w:val="00DC01E5"/>
    <w:rsid w:val="00DC1AC3"/>
    <w:rsid w:val="00DD3FBB"/>
    <w:rsid w:val="00DF0DAA"/>
    <w:rsid w:val="00E059CB"/>
    <w:rsid w:val="00E16E44"/>
    <w:rsid w:val="00E178B9"/>
    <w:rsid w:val="00E37429"/>
    <w:rsid w:val="00E46A5E"/>
    <w:rsid w:val="00E46F90"/>
    <w:rsid w:val="00E717EC"/>
    <w:rsid w:val="00E71F57"/>
    <w:rsid w:val="00E72EF2"/>
    <w:rsid w:val="00E763E5"/>
    <w:rsid w:val="00E771A2"/>
    <w:rsid w:val="00E95254"/>
    <w:rsid w:val="00E95C35"/>
    <w:rsid w:val="00EA12E3"/>
    <w:rsid w:val="00EB0C25"/>
    <w:rsid w:val="00EB0D20"/>
    <w:rsid w:val="00ED12A4"/>
    <w:rsid w:val="00ED55F8"/>
    <w:rsid w:val="00EE075A"/>
    <w:rsid w:val="00EF727C"/>
    <w:rsid w:val="00F048FD"/>
    <w:rsid w:val="00F1014C"/>
    <w:rsid w:val="00F14D05"/>
    <w:rsid w:val="00F27FB0"/>
    <w:rsid w:val="00F3707C"/>
    <w:rsid w:val="00F75D69"/>
    <w:rsid w:val="00FB401B"/>
    <w:rsid w:val="00FB54FC"/>
    <w:rsid w:val="00FC1A1C"/>
    <w:rsid w:val="00FC2441"/>
    <w:rsid w:val="00FC7AFF"/>
    <w:rsid w:val="00FD0385"/>
    <w:rsid w:val="00FD7048"/>
    <w:rsid w:val="00FF6318"/>
    <w:rsid w:val="00FF6ACF"/>
    <w:rsid w:val="0D4BB11C"/>
    <w:rsid w:val="13973833"/>
    <w:rsid w:val="17B5FAB7"/>
    <w:rsid w:val="1E88A21B"/>
    <w:rsid w:val="22032042"/>
    <w:rsid w:val="3746074C"/>
    <w:rsid w:val="41738448"/>
    <w:rsid w:val="482DF909"/>
    <w:rsid w:val="51CE1221"/>
    <w:rsid w:val="53EF2B6A"/>
    <w:rsid w:val="57E97FBF"/>
    <w:rsid w:val="59716636"/>
    <w:rsid w:val="6DE3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7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FA6A-6627-4709-80B7-4B743AD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milo Alvarez T.</dc:creator>
  <cp:lastModifiedBy>E21</cp:lastModifiedBy>
  <cp:revision>4</cp:revision>
  <cp:lastPrinted>2012-01-26T20:19:00Z</cp:lastPrinted>
  <dcterms:created xsi:type="dcterms:W3CDTF">2018-08-11T19:23:00Z</dcterms:created>
  <dcterms:modified xsi:type="dcterms:W3CDTF">2018-08-11T19:44:00Z</dcterms:modified>
</cp:coreProperties>
</file>